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5CA" w14:textId="02B62AE1" w:rsidR="003A3BA4" w:rsidRPr="004C31CB" w:rsidRDefault="00CB12D0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LEARN ENGLISH WITH CAMBRIDGE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FILMS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2AA12E9" w14:textId="16F7D7F6" w:rsidR="001E2BAF" w:rsidRPr="00102FE5" w:rsidRDefault="00CB12D0" w:rsidP="001E2BAF">
      <w:pPr>
        <w:pStyle w:val="NoSpacing"/>
        <w:rPr>
          <w:rFonts w:ascii="Montserrat" w:hAnsi="Montserrat"/>
          <w:sz w:val="20"/>
          <w:szCs w:val="18"/>
        </w:rPr>
      </w:pPr>
      <w:r w:rsidRPr="00CB12D0">
        <w:rPr>
          <w:rFonts w:ascii="Montserrat" w:hAnsi="Montserrat"/>
        </w:rPr>
        <w:t>Hi, everyone, I'm George.</w:t>
      </w:r>
      <w:r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Because of lockdown, lots of people have been watching more films this year</w:t>
      </w:r>
      <w:r>
        <w:rPr>
          <w:rFonts w:ascii="Montserrat" w:hAnsi="Montserrat"/>
        </w:rPr>
        <w:t xml:space="preserve"> s</w:t>
      </w:r>
      <w:r w:rsidRPr="00CB12D0">
        <w:rPr>
          <w:rFonts w:ascii="Montserrat" w:hAnsi="Montserrat"/>
        </w:rPr>
        <w:t>o, today, we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 xml:space="preserve">re going to learn how to talk about </w:t>
      </w:r>
      <w:r>
        <w:rPr>
          <w:rFonts w:ascii="Montserrat" w:hAnsi="Montserrat"/>
        </w:rPr>
        <w:t>movie</w:t>
      </w:r>
      <w:r w:rsidRPr="00CB12D0">
        <w:rPr>
          <w:rFonts w:ascii="Montserrat" w:hAnsi="Montserrat"/>
        </w:rPr>
        <w:t xml:space="preserve"> in English.</w:t>
      </w:r>
      <w:r w:rsidR="001E2BAF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E2BAF" w:rsidRPr="00102FE5" w14:paraId="579032EE" w14:textId="77777777" w:rsidTr="004C66D5">
        <w:tc>
          <w:tcPr>
            <w:tcW w:w="10194" w:type="dxa"/>
            <w:shd w:val="pct15" w:color="auto" w:fill="auto"/>
          </w:tcPr>
          <w:p w14:paraId="07473D67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E2BAF">
              <w:rPr>
                <w:rFonts w:ascii="Montserrat" w:hAnsi="Montserrat"/>
                <w:b/>
                <w:bCs/>
              </w:rPr>
              <w:t>George 1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You all right?</w:t>
            </w:r>
          </w:p>
          <w:p w14:paraId="530B4A05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2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All right.</w:t>
            </w:r>
          </w:p>
          <w:p w14:paraId="73238518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1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I saw a film last night.</w:t>
            </w:r>
          </w:p>
          <w:p w14:paraId="34B5DD69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2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Oh, yes?</w:t>
            </w:r>
          </w:p>
          <w:p w14:paraId="3FFBCA01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1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What film?</w:t>
            </w:r>
          </w:p>
          <w:p w14:paraId="39815F6E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2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Birthday Revenge.</w:t>
            </w:r>
          </w:p>
          <w:p w14:paraId="3336DB59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1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Any good?</w:t>
            </w:r>
          </w:p>
          <w:p w14:paraId="1B23E37F" w14:textId="6CB9467F" w:rsidR="001E2BAF" w:rsidRPr="00464902" w:rsidRDefault="001E2BAF" w:rsidP="004C66D5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2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Yes.</w:t>
            </w:r>
          </w:p>
          <w:p w14:paraId="4ADB3BC1" w14:textId="77777777" w:rsidR="001E2BAF" w:rsidRPr="00E32F80" w:rsidRDefault="001E2BAF" w:rsidP="004C66D5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1FEA9CE" w14:textId="77777777" w:rsidR="001E2BAF" w:rsidRPr="00464902" w:rsidRDefault="001E2BAF" w:rsidP="001E2BAF">
      <w:pPr>
        <w:pStyle w:val="NoSpacing"/>
        <w:rPr>
          <w:rFonts w:ascii="Montserrat" w:hAnsi="Montserrat"/>
        </w:rPr>
      </w:pPr>
    </w:p>
    <w:p w14:paraId="57B7AD35" w14:textId="53F3843D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I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useful to learn some film vocabulary to continue the conversation about the movie you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ve seen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You might want to start by talking about the genre.</w:t>
      </w:r>
    </w:p>
    <w:p w14:paraId="3C7CBAA6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18113777" w14:textId="77777777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Is it an action film? A fantasy? A horror? Or a sci-fi?</w:t>
      </w:r>
    </w:p>
    <w:p w14:paraId="67899CCE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25517D1B" w14:textId="64CC3704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After you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ve told the person the genre, you might want to say when or where the film is set. This means when or where the action happens.</w:t>
      </w:r>
    </w:p>
    <w:p w14:paraId="4239285C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6B373BC0" w14:textId="60F6D837" w:rsidR="001E2BAF" w:rsidRPr="00102FE5" w:rsidRDefault="00CB12D0" w:rsidP="001E2BAF">
      <w:pPr>
        <w:pStyle w:val="NoSpacing"/>
        <w:rPr>
          <w:rFonts w:ascii="Montserrat" w:hAnsi="Montserrat"/>
          <w:sz w:val="20"/>
          <w:szCs w:val="18"/>
        </w:rPr>
      </w:pPr>
      <w:r w:rsidRPr="00CB12D0">
        <w:rPr>
          <w:rFonts w:ascii="Montserrat" w:hAnsi="Montserrat"/>
        </w:rPr>
        <w:t>So, you could say i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a sci-fi film set on the moon. Or i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set in London in the 1930s. Or i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set in Korea in the year 3000.</w:t>
      </w:r>
      <w:r w:rsidR="001E2BAF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E2BAF" w:rsidRPr="00102FE5" w14:paraId="2103F5E8" w14:textId="77777777" w:rsidTr="004C66D5">
        <w:tc>
          <w:tcPr>
            <w:tcW w:w="10194" w:type="dxa"/>
            <w:shd w:val="pct15" w:color="auto" w:fill="auto"/>
          </w:tcPr>
          <w:p w14:paraId="7368C2C8" w14:textId="0B01CCE3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E2BAF">
              <w:rPr>
                <w:rFonts w:ascii="Montserrat" w:hAnsi="Montserrat"/>
                <w:b/>
                <w:bCs/>
              </w:rPr>
              <w:t>George 1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I saw a film last night.</w:t>
            </w:r>
          </w:p>
          <w:p w14:paraId="0DA6CD27" w14:textId="5355DC4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 xml:space="preserve">George </w:t>
            </w:r>
            <w:r>
              <w:rPr>
                <w:rFonts w:ascii="Montserrat" w:hAnsi="Montserrat"/>
                <w:b/>
                <w:bCs/>
              </w:rPr>
              <w:t>2</w:t>
            </w:r>
            <w:r w:rsidRPr="001E2BAF">
              <w:rPr>
                <w:rFonts w:ascii="Montserrat" w:hAnsi="Montserrat"/>
                <w:b/>
                <w:bCs/>
              </w:rPr>
              <w:t>: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CB12D0">
              <w:rPr>
                <w:rFonts w:ascii="Montserrat" w:hAnsi="Montserrat"/>
              </w:rPr>
              <w:t>Oh, yes? What film?</w:t>
            </w:r>
          </w:p>
          <w:p w14:paraId="01192806" w14:textId="64A40270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1: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CB12D0">
              <w:rPr>
                <w:rFonts w:ascii="Montserrat" w:hAnsi="Montserrat"/>
              </w:rPr>
              <w:t>Birthday Revenge.</w:t>
            </w:r>
          </w:p>
          <w:p w14:paraId="3AE9DDA5" w14:textId="2B6EE08A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 xml:space="preserve">George </w:t>
            </w:r>
            <w:r>
              <w:rPr>
                <w:rFonts w:ascii="Montserrat" w:hAnsi="Montserrat"/>
                <w:b/>
                <w:bCs/>
              </w:rPr>
              <w:t>2</w:t>
            </w:r>
            <w:r w:rsidRPr="001E2BAF">
              <w:rPr>
                <w:rFonts w:ascii="Montserrat" w:hAnsi="Montserrat"/>
                <w:b/>
                <w:bCs/>
              </w:rPr>
              <w:t>: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CB12D0">
              <w:rPr>
                <w:rFonts w:ascii="Montserrat" w:hAnsi="Montserrat"/>
              </w:rPr>
              <w:t>Any good?</w:t>
            </w:r>
          </w:p>
          <w:p w14:paraId="57D53D0D" w14:textId="065F270E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George 1: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CB12D0">
              <w:rPr>
                <w:rFonts w:ascii="Montserrat" w:hAnsi="Montserrat"/>
              </w:rPr>
              <w:t>Yes, it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s an action film set in London.</w:t>
            </w:r>
          </w:p>
          <w:p w14:paraId="2FCB302D" w14:textId="77777777" w:rsidR="001E2BAF" w:rsidRPr="00E32F80" w:rsidRDefault="001E2BAF" w:rsidP="004C66D5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38AFB16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45CF4625" w14:textId="06D0483D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Next, you can tell someone the general story by using the phrase I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about.</w:t>
      </w:r>
    </w:p>
    <w:p w14:paraId="3BC2DA66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3D41568B" w14:textId="09A00002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For example, I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about a boy who gets bitten by a radioactive spider and has superhuman spider-like abilities.</w:t>
      </w:r>
    </w:p>
    <w:p w14:paraId="0EA1E405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73B55F44" w14:textId="4B62B5D7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I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about a gangster boss called Tommy Lee, who has a birthday party</w:t>
      </w:r>
      <w:r w:rsidR="001E2BAF">
        <w:rPr>
          <w:rFonts w:ascii="Montserrat" w:hAnsi="Montserrat"/>
        </w:rPr>
        <w:t>,</w:t>
      </w:r>
      <w:r w:rsidRPr="00CB12D0">
        <w:rPr>
          <w:rFonts w:ascii="Montserrat" w:hAnsi="Montserrat"/>
        </w:rPr>
        <w:t xml:space="preserve"> </w:t>
      </w:r>
      <w:r w:rsidR="001E2BAF">
        <w:rPr>
          <w:rFonts w:ascii="Montserrat" w:hAnsi="Montserrat"/>
        </w:rPr>
        <w:t>b</w:t>
      </w:r>
      <w:r w:rsidRPr="00CB12D0">
        <w:rPr>
          <w:rFonts w:ascii="Montserrat" w:hAnsi="Montserrat"/>
        </w:rPr>
        <w:t>ut one of the gangsters</w:t>
      </w:r>
      <w:r w:rsidR="001E2BAF">
        <w:rPr>
          <w:rFonts w:ascii="Montserrat" w:hAnsi="Montserrat"/>
        </w:rPr>
        <w:t>,</w:t>
      </w:r>
      <w:r w:rsidRPr="00CB12D0">
        <w:rPr>
          <w:rFonts w:ascii="Montserrat" w:hAnsi="Montserrat"/>
        </w:rPr>
        <w:t xml:space="preserve"> called Johnny</w:t>
      </w:r>
      <w:r w:rsidR="001E2BAF">
        <w:rPr>
          <w:rFonts w:ascii="Montserrat" w:hAnsi="Montserrat"/>
        </w:rPr>
        <w:t>,</w:t>
      </w:r>
      <w:r w:rsidRPr="00CB12D0">
        <w:rPr>
          <w:rFonts w:ascii="Montserrat" w:hAnsi="Montserrat"/>
        </w:rPr>
        <w:t xml:space="preserve"> isn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t there.</w:t>
      </w:r>
    </w:p>
    <w:p w14:paraId="218F7462" w14:textId="77777777" w:rsidR="001E2BAF" w:rsidRPr="00102FE5" w:rsidRDefault="001E2BAF" w:rsidP="001E2BAF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E2BAF" w:rsidRPr="00102FE5" w14:paraId="41A7534D" w14:textId="77777777" w:rsidTr="004C66D5">
        <w:tc>
          <w:tcPr>
            <w:tcW w:w="10194" w:type="dxa"/>
            <w:shd w:val="pct15" w:color="auto" w:fill="auto"/>
          </w:tcPr>
          <w:p w14:paraId="6B4F6B88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E2BAF">
              <w:rPr>
                <w:rFonts w:ascii="Montserrat" w:hAnsi="Montserrat"/>
                <w:b/>
                <w:bCs/>
              </w:rPr>
              <w:t>Tommy Lee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Where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s Johnny?</w:t>
            </w:r>
          </w:p>
          <w:p w14:paraId="60DD2DBA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Johnny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I'm at the supermarket.</w:t>
            </w:r>
          </w:p>
          <w:p w14:paraId="20301303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Tommy Lee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You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re going to wish you came to my birthday party.</w:t>
            </w:r>
          </w:p>
          <w:p w14:paraId="62D5DDB5" w14:textId="6F5616C7" w:rsidR="001E2BAF" w:rsidRPr="00E32F80" w:rsidRDefault="001E2BAF" w:rsidP="004C66D5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B3CAB96" w14:textId="77777777" w:rsidR="001E2BAF" w:rsidRPr="00CB12D0" w:rsidRDefault="001E2BAF" w:rsidP="00CB12D0">
      <w:pPr>
        <w:pStyle w:val="NoSpacing"/>
        <w:rPr>
          <w:rFonts w:ascii="Montserrat" w:hAnsi="Montserrat"/>
        </w:rPr>
      </w:pPr>
    </w:p>
    <w:p w14:paraId="63A79B17" w14:textId="4DA5303E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Next, you could talk about the film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special effects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When we talk about special effects, we mean the action that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made using computers or special equipment to make the film look more exciting.</w:t>
      </w:r>
    </w:p>
    <w:p w14:paraId="2FF5A0E4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6416230F" w14:textId="382E55C6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For example, The film had amazing special effects. Or, The special effects were really impressive!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It had some really impressive special effects.</w:t>
      </w:r>
    </w:p>
    <w:p w14:paraId="404BF06F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3C53A113" w14:textId="77777777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lastRenderedPageBreak/>
        <w:t>You might also want to talk about the soundtrack, the music used in the film.</w:t>
      </w:r>
    </w:p>
    <w:p w14:paraId="7E428407" w14:textId="77777777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For example, The soundtrack was awesome! Or, That film had a great soundtrack!</w:t>
      </w:r>
    </w:p>
    <w:p w14:paraId="58D00A7C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E2BAF" w:rsidRPr="00102FE5" w14:paraId="644985E2" w14:textId="77777777" w:rsidTr="004C66D5">
        <w:tc>
          <w:tcPr>
            <w:tcW w:w="10194" w:type="dxa"/>
            <w:shd w:val="pct15" w:color="auto" w:fill="auto"/>
          </w:tcPr>
          <w:p w14:paraId="467A7E3B" w14:textId="3F17880C" w:rsidR="001E2BAF" w:rsidRPr="00E32F80" w:rsidRDefault="001E2BAF" w:rsidP="004C66D5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E2BAF">
              <w:rPr>
                <w:rFonts w:ascii="Montserrat" w:hAnsi="Montserrat"/>
                <w:b/>
                <w:bCs/>
              </w:rPr>
              <w:t>George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It has an awesome soundtrack.</w:t>
            </w:r>
            <w:r>
              <w:rPr>
                <w:rFonts w:ascii="Montserrat" w:hAnsi="Montserrat"/>
              </w:rPr>
              <w:br/>
            </w:r>
          </w:p>
        </w:tc>
      </w:tr>
    </w:tbl>
    <w:p w14:paraId="6AF7CB7E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40F61872" w14:textId="606E2BF1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Next, you could talk about the cast, the actors in the film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For example, It has a great cast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You could also talk about the acting too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 xml:space="preserve">For example, The acting was really convincing! (Which means realistic.) Or, </w:t>
      </w:r>
      <w:r w:rsidR="001E2BAF">
        <w:rPr>
          <w:rFonts w:ascii="Montserrat" w:hAnsi="Montserrat"/>
        </w:rPr>
        <w:t>t</w:t>
      </w:r>
      <w:r w:rsidRPr="00CB12D0">
        <w:rPr>
          <w:rFonts w:ascii="Montserrat" w:hAnsi="Montserrat"/>
        </w:rPr>
        <w:t>he acting was a bit unconvincing, not very realistic.</w:t>
      </w:r>
    </w:p>
    <w:p w14:paraId="3C14A59B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7F21FD20" w14:textId="77777777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The acting is a bit rubbish.</w:t>
      </w:r>
    </w:p>
    <w:p w14:paraId="7999EC3C" w14:textId="2305E8EA" w:rsidR="001E2BAF" w:rsidRPr="00CB12D0" w:rsidRDefault="001E2BAF" w:rsidP="001E2BAF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E2BAF" w:rsidRPr="00102FE5" w14:paraId="66056D0E" w14:textId="77777777" w:rsidTr="004C66D5">
        <w:tc>
          <w:tcPr>
            <w:tcW w:w="10194" w:type="dxa"/>
            <w:shd w:val="pct15" w:color="auto" w:fill="auto"/>
          </w:tcPr>
          <w:p w14:paraId="2108B49B" w14:textId="34C52D3A" w:rsidR="001E2BAF" w:rsidRPr="00E32F80" w:rsidRDefault="001E2BAF" w:rsidP="001E2BA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E2BAF">
              <w:rPr>
                <w:rFonts w:ascii="Montserrat" w:hAnsi="Montserrat"/>
                <w:b/>
                <w:bCs/>
              </w:rPr>
              <w:t>Johnny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If you hurt me, Tommy, I will call the police.</w:t>
            </w:r>
            <w:r>
              <w:rPr>
                <w:rFonts w:ascii="Montserrat" w:hAnsi="Montserrat"/>
              </w:rPr>
              <w:br/>
            </w:r>
          </w:p>
        </w:tc>
      </w:tr>
    </w:tbl>
    <w:p w14:paraId="55F8C250" w14:textId="7935AE9D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4741A4FB" w14:textId="540E03DA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The film might also have a twist, which is a sudden change in the story that you didn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t expect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For example, The film had a brilliant twist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There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s a great twist at the end.</w:t>
      </w:r>
    </w:p>
    <w:p w14:paraId="79193C5F" w14:textId="77777777" w:rsidR="001E2BAF" w:rsidRPr="00CB12D0" w:rsidRDefault="001E2BAF" w:rsidP="001E2BAF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E2BAF" w:rsidRPr="00102FE5" w14:paraId="7ABA9315" w14:textId="77777777" w:rsidTr="004C66D5">
        <w:tc>
          <w:tcPr>
            <w:tcW w:w="10194" w:type="dxa"/>
            <w:shd w:val="pct15" w:color="auto" w:fill="auto"/>
          </w:tcPr>
          <w:p w14:paraId="01778C4B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E2BAF">
              <w:rPr>
                <w:rFonts w:ascii="Montserrat" w:hAnsi="Montserrat"/>
                <w:b/>
                <w:bCs/>
              </w:rPr>
              <w:t>Tommy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Why weren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t you at my birthday party?</w:t>
            </w:r>
          </w:p>
          <w:p w14:paraId="624DC4ED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Johnny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Tommy</w:t>
            </w:r>
            <w:r>
              <w:rPr>
                <w:rFonts w:ascii="Montserrat" w:hAnsi="Montserrat"/>
              </w:rPr>
              <w:t xml:space="preserve">, </w:t>
            </w:r>
            <w:r w:rsidRPr="00CB12D0">
              <w:rPr>
                <w:rFonts w:ascii="Montserrat" w:hAnsi="Montserrat"/>
              </w:rPr>
              <w:t>Your birthday is next Tuesday.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That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s why I wasn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t at your party.</w:t>
            </w:r>
          </w:p>
          <w:p w14:paraId="582E13CD" w14:textId="1CD4FA57" w:rsidR="001E2BAF" w:rsidRPr="00E32F80" w:rsidRDefault="001E2BAF" w:rsidP="001E2BA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E2BAF">
              <w:rPr>
                <w:rFonts w:ascii="Montserrat" w:hAnsi="Montserrat"/>
                <w:b/>
                <w:bCs/>
              </w:rPr>
              <w:t>Tommy: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CB12D0">
              <w:rPr>
                <w:rFonts w:ascii="Montserrat" w:hAnsi="Montserrat"/>
              </w:rPr>
              <w:t>But that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s not possible.</w:t>
            </w:r>
            <w:r>
              <w:rPr>
                <w:rFonts w:ascii="Montserrat" w:hAnsi="Montserrat"/>
              </w:rPr>
              <w:br/>
            </w:r>
          </w:p>
        </w:tc>
      </w:tr>
    </w:tbl>
    <w:p w14:paraId="28AA4C11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0449F86C" w14:textId="041F187D" w:rsidR="00CB12D0" w:rsidRPr="00CB12D0" w:rsidRDefault="00CB12D0" w:rsidP="00CB12D0">
      <w:pPr>
        <w:pStyle w:val="NoSpacing"/>
        <w:rPr>
          <w:rFonts w:ascii="Montserrat" w:hAnsi="Montserrat"/>
        </w:rPr>
      </w:pPr>
      <w:r w:rsidRPr="00CB12D0">
        <w:rPr>
          <w:rFonts w:ascii="Montserrat" w:hAnsi="Montserrat"/>
        </w:rPr>
        <w:t>The film might also have some plot holes in it too. Plot means story, so there are lots of holes in the story. It doesn</w:t>
      </w:r>
      <w:r w:rsidR="001E2BAF">
        <w:rPr>
          <w:rFonts w:ascii="Montserrat" w:hAnsi="Montserrat"/>
        </w:rPr>
        <w:t>'</w:t>
      </w:r>
      <w:r w:rsidRPr="00CB12D0">
        <w:rPr>
          <w:rFonts w:ascii="Montserrat" w:hAnsi="Montserrat"/>
        </w:rPr>
        <w:t>t really make sense.</w:t>
      </w:r>
      <w:r w:rsidR="001E2BAF">
        <w:rPr>
          <w:rFonts w:ascii="Montserrat" w:hAnsi="Montserrat"/>
        </w:rPr>
        <w:t xml:space="preserve"> </w:t>
      </w:r>
      <w:r w:rsidRPr="00CB12D0">
        <w:rPr>
          <w:rFonts w:ascii="Montserrat" w:hAnsi="Montserrat"/>
        </w:rPr>
        <w:t>For example, The film was great, but it had a few plot holes</w:t>
      </w:r>
      <w:r w:rsidR="001E2BAF">
        <w:rPr>
          <w:rFonts w:ascii="Montserrat" w:hAnsi="Montserrat"/>
        </w:rPr>
        <w:t>, b</w:t>
      </w:r>
      <w:r w:rsidRPr="00CB12D0">
        <w:rPr>
          <w:rFonts w:ascii="Montserrat" w:hAnsi="Montserrat"/>
        </w:rPr>
        <w:t>ut there are a few plot holes in it.</w:t>
      </w:r>
    </w:p>
    <w:p w14:paraId="5ABF5BC0" w14:textId="1D9B1474" w:rsidR="001E2BAF" w:rsidRPr="00CB12D0" w:rsidRDefault="001E2BAF" w:rsidP="001E2BAF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E2BAF" w:rsidRPr="00102FE5" w14:paraId="7290B3CF" w14:textId="77777777" w:rsidTr="004C66D5">
        <w:tc>
          <w:tcPr>
            <w:tcW w:w="10194" w:type="dxa"/>
            <w:shd w:val="pct15" w:color="auto" w:fill="auto"/>
          </w:tcPr>
          <w:p w14:paraId="0063EA74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1E2BAF">
              <w:rPr>
                <w:rFonts w:ascii="Montserrat" w:hAnsi="Montserrat"/>
                <w:b/>
                <w:bCs/>
              </w:rPr>
              <w:t>Tommy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Why didn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t you tell me before?</w:t>
            </w:r>
          </w:p>
          <w:p w14:paraId="142614C6" w14:textId="77777777" w:rsidR="001E2BAF" w:rsidRPr="00CB12D0" w:rsidRDefault="001E2BAF" w:rsidP="001E2BAF">
            <w:pPr>
              <w:pStyle w:val="NoSpacing"/>
              <w:rPr>
                <w:rFonts w:ascii="Montserrat" w:hAnsi="Montserrat"/>
              </w:rPr>
            </w:pPr>
            <w:r w:rsidRPr="001E2BAF">
              <w:rPr>
                <w:rFonts w:ascii="Montserrat" w:hAnsi="Montserrat"/>
                <w:b/>
                <w:bCs/>
              </w:rPr>
              <w:t>Johnny:</w:t>
            </w:r>
            <w:r>
              <w:rPr>
                <w:rFonts w:ascii="Montserrat" w:hAnsi="Montserrat"/>
              </w:rPr>
              <w:t xml:space="preserve"> </w:t>
            </w:r>
            <w:r w:rsidRPr="00CB12D0">
              <w:rPr>
                <w:rFonts w:ascii="Montserrat" w:hAnsi="Montserrat"/>
              </w:rPr>
              <w:t>I don</w:t>
            </w:r>
            <w:r>
              <w:rPr>
                <w:rFonts w:ascii="Montserrat" w:hAnsi="Montserrat"/>
              </w:rPr>
              <w:t>'</w:t>
            </w:r>
            <w:r w:rsidRPr="00CB12D0">
              <w:rPr>
                <w:rFonts w:ascii="Montserrat" w:hAnsi="Montserrat"/>
              </w:rPr>
              <w:t>t know.</w:t>
            </w:r>
          </w:p>
          <w:p w14:paraId="26BB17E7" w14:textId="13F79EFD" w:rsidR="001E2BAF" w:rsidRPr="00E32F80" w:rsidRDefault="001E2BAF" w:rsidP="004C66D5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AC1C25F" w14:textId="77777777" w:rsidR="00CB12D0" w:rsidRPr="00CB12D0" w:rsidRDefault="00CB12D0" w:rsidP="00CB12D0">
      <w:pPr>
        <w:pStyle w:val="NoSpacing"/>
        <w:rPr>
          <w:rFonts w:ascii="Montserrat" w:hAnsi="Montserrat"/>
        </w:rPr>
      </w:pPr>
    </w:p>
    <w:p w14:paraId="7F7881A1" w14:textId="77777777" w:rsidR="00842F42" w:rsidRDefault="00842F42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4731DA7" w14:textId="5B163EEA" w:rsidR="00AB575E" w:rsidRDefault="0086073D" w:rsidP="00830D54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14:paraId="4F4541A5" w14:textId="77777777" w:rsidR="00BC1DAD" w:rsidRDefault="00BC1DAD" w:rsidP="00830D54">
      <w:pPr>
        <w:pStyle w:val="NoSpacing"/>
        <w:rPr>
          <w:rFonts w:ascii="Montserrat" w:hAnsi="Montserrat"/>
          <w:b/>
        </w:rPr>
      </w:pPr>
    </w:p>
    <w:p w14:paraId="4AB091EF" w14:textId="4E57AD65" w:rsidR="00842F42" w:rsidRPr="00842F42" w:rsidRDefault="00842F42" w:rsidP="00842F42">
      <w:pPr>
        <w:pStyle w:val="NoSpacing"/>
        <w:rPr>
          <w:rFonts w:ascii="Montserrat" w:hAnsi="Montserrat"/>
        </w:rPr>
      </w:pPr>
      <w:r w:rsidRPr="00842F42">
        <w:rPr>
          <w:rFonts w:ascii="Montserrat" w:hAnsi="Montserrat"/>
        </w:rPr>
        <w:t>convincing (adjective) – something that seems real or true and makes you believe it.</w:t>
      </w:r>
    </w:p>
    <w:p w14:paraId="72DB5A0F" w14:textId="2464275F" w:rsidR="00842F42" w:rsidRPr="00842F42" w:rsidRDefault="00842F42" w:rsidP="00842F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42F42">
        <w:rPr>
          <w:rFonts w:ascii="Montserrat" w:hAnsi="Montserrat"/>
        </w:rPr>
        <w:t>genre (noun) – a type or kind of movie, book, or music, like action, comedy, or horror.</w:t>
      </w:r>
    </w:p>
    <w:p w14:paraId="641AE24A" w14:textId="00933AC9" w:rsidR="00842F42" w:rsidRPr="00842F42" w:rsidRDefault="00842F42" w:rsidP="00842F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42F42">
        <w:rPr>
          <w:rFonts w:ascii="Montserrat" w:hAnsi="Montserrat"/>
        </w:rPr>
        <w:t>impressive (adjective) – something that is really good, amazing, or makes you say "wow!"</w:t>
      </w:r>
    </w:p>
    <w:p w14:paraId="76682000" w14:textId="7A0F1A0A" w:rsidR="00842F42" w:rsidRPr="00842F42" w:rsidRDefault="00842F42" w:rsidP="00842F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42F42">
        <w:rPr>
          <w:rFonts w:ascii="Montserrat" w:hAnsi="Montserrat"/>
        </w:rPr>
        <w:t>lockdown (noun) – a time when people must stay at home to be safe.</w:t>
      </w:r>
    </w:p>
    <w:p w14:paraId="13A08827" w14:textId="07E10EB6" w:rsidR="00842F42" w:rsidRPr="00842F42" w:rsidRDefault="00842F42" w:rsidP="00842F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42F42">
        <w:rPr>
          <w:rFonts w:ascii="Montserrat" w:hAnsi="Montserrat"/>
        </w:rPr>
        <w:t>phrase (noun) – a small group of words that go together to give an idea or meaning.</w:t>
      </w:r>
    </w:p>
    <w:p w14:paraId="1094063B" w14:textId="00A45DCC" w:rsidR="00842F42" w:rsidRPr="00842F42" w:rsidRDefault="00842F42" w:rsidP="00842F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42F42">
        <w:rPr>
          <w:rFonts w:ascii="Montserrat" w:hAnsi="Montserrat"/>
        </w:rPr>
        <w:t>plot hole (noun) – a mistake in a story that doesn</w:t>
      </w:r>
      <w:r w:rsidR="008674D8">
        <w:rPr>
          <w:rFonts w:ascii="Montserrat" w:hAnsi="Montserrat"/>
        </w:rPr>
        <w:t>'</w:t>
      </w:r>
      <w:r w:rsidRPr="00842F42">
        <w:rPr>
          <w:rFonts w:ascii="Montserrat" w:hAnsi="Montserrat"/>
        </w:rPr>
        <w:t>t make sense.</w:t>
      </w:r>
    </w:p>
    <w:p w14:paraId="19BFB28B" w14:textId="24844E82" w:rsidR="00842F42" w:rsidRPr="00842F42" w:rsidRDefault="00842F42" w:rsidP="00842F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42F42">
        <w:rPr>
          <w:rFonts w:ascii="Montserrat" w:hAnsi="Montserrat"/>
        </w:rPr>
        <w:t>plot twist (noun) – a surprise change in the story that you didn</w:t>
      </w:r>
      <w:r w:rsidR="008674D8">
        <w:rPr>
          <w:rFonts w:ascii="Montserrat" w:hAnsi="Montserrat"/>
        </w:rPr>
        <w:t>'</w:t>
      </w:r>
      <w:r w:rsidRPr="00842F42">
        <w:rPr>
          <w:rFonts w:ascii="Montserrat" w:hAnsi="Montserrat"/>
        </w:rPr>
        <w:t>t see coming.</w:t>
      </w:r>
    </w:p>
    <w:p w14:paraId="6A313F4F" w14:textId="09FA1FC1" w:rsidR="00842F42" w:rsidRPr="00842F42" w:rsidRDefault="00842F42" w:rsidP="00842F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42F42">
        <w:rPr>
          <w:rFonts w:ascii="Montserrat" w:hAnsi="Montserrat"/>
        </w:rPr>
        <w:t>soundtrack (noun) – the music played in a movie or show.</w:t>
      </w:r>
    </w:p>
    <w:sectPr w:rsidR="00842F42" w:rsidRPr="00842F42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8A48" w14:textId="77777777" w:rsidR="00A17920" w:rsidRDefault="00A17920" w:rsidP="003A3BA4">
      <w:pPr>
        <w:spacing w:after="0" w:line="240" w:lineRule="auto"/>
      </w:pPr>
      <w:r>
        <w:separator/>
      </w:r>
    </w:p>
  </w:endnote>
  <w:endnote w:type="continuationSeparator" w:id="0">
    <w:p w14:paraId="174C952C" w14:textId="77777777" w:rsidR="00A17920" w:rsidRDefault="00A17920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42CC" w14:textId="7A3E256D" w:rsidR="00783DD1" w:rsidRPr="003A3BA4" w:rsidRDefault="00842F4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Learn English With Cambridge. Films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746F" w14:textId="77777777" w:rsidR="00A17920" w:rsidRDefault="00A17920" w:rsidP="003A3BA4">
      <w:pPr>
        <w:spacing w:after="0" w:line="240" w:lineRule="auto"/>
      </w:pPr>
      <w:r>
        <w:separator/>
      </w:r>
    </w:p>
  </w:footnote>
  <w:footnote w:type="continuationSeparator" w:id="0">
    <w:p w14:paraId="0DA5FB87" w14:textId="77777777" w:rsidR="00A17920" w:rsidRDefault="00A17920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92F13"/>
    <w:rsid w:val="000A4F40"/>
    <w:rsid w:val="000C10FD"/>
    <w:rsid w:val="000C4934"/>
    <w:rsid w:val="000C7C5B"/>
    <w:rsid w:val="000D00D4"/>
    <w:rsid w:val="000D0EDB"/>
    <w:rsid w:val="000D33EB"/>
    <w:rsid w:val="00101693"/>
    <w:rsid w:val="001037D9"/>
    <w:rsid w:val="00104CA4"/>
    <w:rsid w:val="0010665A"/>
    <w:rsid w:val="00107A97"/>
    <w:rsid w:val="00111BB6"/>
    <w:rsid w:val="00127FD7"/>
    <w:rsid w:val="0015739C"/>
    <w:rsid w:val="001577B4"/>
    <w:rsid w:val="001871FE"/>
    <w:rsid w:val="001A2F7F"/>
    <w:rsid w:val="001D7824"/>
    <w:rsid w:val="001E0450"/>
    <w:rsid w:val="001E2BAF"/>
    <w:rsid w:val="001E448C"/>
    <w:rsid w:val="001E7C13"/>
    <w:rsid w:val="001F09F7"/>
    <w:rsid w:val="001F5973"/>
    <w:rsid w:val="001F5C94"/>
    <w:rsid w:val="00200088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81396"/>
    <w:rsid w:val="00494262"/>
    <w:rsid w:val="004A6317"/>
    <w:rsid w:val="004B3851"/>
    <w:rsid w:val="004B5207"/>
    <w:rsid w:val="004F2104"/>
    <w:rsid w:val="0053313A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605EB"/>
    <w:rsid w:val="00681CA5"/>
    <w:rsid w:val="006B03CE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A639C"/>
    <w:rsid w:val="007B2EE0"/>
    <w:rsid w:val="007B4A8E"/>
    <w:rsid w:val="00806A4B"/>
    <w:rsid w:val="00814B8B"/>
    <w:rsid w:val="00830D54"/>
    <w:rsid w:val="00836D35"/>
    <w:rsid w:val="00837FAE"/>
    <w:rsid w:val="00842F42"/>
    <w:rsid w:val="0086073D"/>
    <w:rsid w:val="00860A82"/>
    <w:rsid w:val="008674D8"/>
    <w:rsid w:val="00875E8D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12904"/>
    <w:rsid w:val="00A17920"/>
    <w:rsid w:val="00A21458"/>
    <w:rsid w:val="00A50BC8"/>
    <w:rsid w:val="00A935D8"/>
    <w:rsid w:val="00A93E4F"/>
    <w:rsid w:val="00AA2381"/>
    <w:rsid w:val="00AA50F4"/>
    <w:rsid w:val="00AA796A"/>
    <w:rsid w:val="00AB575E"/>
    <w:rsid w:val="00AB7617"/>
    <w:rsid w:val="00AE2043"/>
    <w:rsid w:val="00AE533C"/>
    <w:rsid w:val="00B51DA2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6788"/>
    <w:rsid w:val="00C7434E"/>
    <w:rsid w:val="00C81B80"/>
    <w:rsid w:val="00C87EF9"/>
    <w:rsid w:val="00C87FD8"/>
    <w:rsid w:val="00CA1DBA"/>
    <w:rsid w:val="00CA3220"/>
    <w:rsid w:val="00CB12D0"/>
    <w:rsid w:val="00CC1420"/>
    <w:rsid w:val="00CC6EC3"/>
    <w:rsid w:val="00CC78CE"/>
    <w:rsid w:val="00D56CFE"/>
    <w:rsid w:val="00D660A9"/>
    <w:rsid w:val="00D906A8"/>
    <w:rsid w:val="00DA2EE2"/>
    <w:rsid w:val="00DC553F"/>
    <w:rsid w:val="00DD044D"/>
    <w:rsid w:val="00DE4C4F"/>
    <w:rsid w:val="00DF079E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46D1C"/>
    <w:rsid w:val="00F84B12"/>
    <w:rsid w:val="00F84F17"/>
    <w:rsid w:val="00FA1305"/>
    <w:rsid w:val="00FA253E"/>
    <w:rsid w:val="00FD080C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2F6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1E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50E-06F7-43FC-AD50-F764B0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02</cp:revision>
  <cp:lastPrinted>2023-09-24T06:33:00Z</cp:lastPrinted>
  <dcterms:created xsi:type="dcterms:W3CDTF">2023-09-03T10:39:00Z</dcterms:created>
  <dcterms:modified xsi:type="dcterms:W3CDTF">2026-02-05T15:16:00Z</dcterms:modified>
</cp:coreProperties>
</file>